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bookmarkEnd w:id="0"/>
    </w:p>
    <w:tbl>
      <w:tblPr>
        <w:tblStyle w:val="9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430"/>
        <w:gridCol w:w="6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技术性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基本要求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有床旁、快速、实时、动态、可重复的特点，可用于重症患者肺部病变的检查，并逐步整合于心肺复苏、重症血流动力学治疗、重症呼吸治疗等重症医生的日常诊治中去，跟随重症医生的思维，遵循重症超声的流程，扫描不同的目标器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设备技术和性能参数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★2.1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笔记本型便携式彩色多谱勒超声诊断系统，非平板式，屏幕尺寸≥15英寸，高清晰、医用专业彩色液晶显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监视器可独立于主机进行角度调节≥120°，图像局部放大功能(实时和冻结放大，放大倍率＞10倍)，TGC: ≥8段LGC: ≥4段，支持全屏放大实时显示功能，具备穿刺针增强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★2.3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探头上自带按键，可远程操控。两把探头随拿随用，转换探头无需重启动，方便穿刺过程中随时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灰阶成像单元及M型显像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字化彩色及能量多普勒单元,频谱多普勒显示及分析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智能一键图像优化技术：能优化B模式、彩色模式、频谱模式的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时空间复合成像技术，同时用作发射和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分辨率成像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.10 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组织谐波成像技术，可用应于全身扫查应用，即凸阵，高频，线阵等探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430" w:type="dxa"/>
            <w:shd w:val="clear" w:color="000000" w:fill="FFFFFF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声束偏转扫描，偏转发射声束，优化神经、血管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具有智能化斑点噪声抑制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★2.13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具有穿刺针增强显影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彩色血流增强显示功能（彩色显像模式二维图像无衰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★2.17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000000" w:fill="FFFFFF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池的续航时间（实时连续非冻结下扫查）：≥1.5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型、M型、彩色模式、频谱多普勒、能量多普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般测量（距离、面积、周长、体积、角度、时间、斜率、心率、流速、压力、流速比等）产科测量，具有产科应用软件，全自动血流多普勒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.20 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彩色/能量多普勒量化分析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000000" w:fill="FFFFFF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图像储存与电影回放重现及病例管理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接口支持快速闪存卡，快速存储屏幕上的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超声图像存储与病案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动态图像、静态图像以PC通用格式直接存储，无需特殊软件即能在普通  PC 机上直接观看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USB接口，可将图像存储U盘，内置大容量硬盘240G，储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▲2.26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台车带储物盒功能，储物盒支持前置和后置放置，台车支持升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电子线阵，电子凸阵、电子相控阵探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探头频率工作范围: 4.0-13.0MHz，有效阵元数192阵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射声束聚焦：发射8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扫描线：每帧线密度256超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大扫描深度30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38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增益调节：B/CF/PDI可独立调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取样框可偏转角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配置需求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屏幕尺寸≥15英寸，高分辨率彩色LED显示器，触摸屏分屏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升降台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≥2探头接口，≥2个USB3.0接口，≥1个HDMI高清显示输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置教学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≥128G高速SSD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.10 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以太网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内置电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ICOM 基础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把探头：一把腹部凸阵探头，一把高频线阵探头、一把相控阵探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售后服务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要求提供产品为未使用的全新的，全部货物均按标准保护措施进行包装。包装适用于远距离运输、防潮、防震、防锈和防野蛮装卸，确保货物安全无损运抵指定现场。由于包装不善所引起的货物锈蚀、损坏和损失均由销售方承担。合同签订后保质保量按时交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安装、检测调试、维修保养、培训全部由厂方的专业工程师、专家承担，确保设备的功能、指标全部达到设计标准。严格按安装流程作业，确保软件、硬件一次性安装到位，达到验收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在系统调试期间免费负责对采购方操作，维修人员进行培训，直至能独立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7×12小时的故障服务受理，专业的技术服务人员，确保售后服务保障需求；当接到用户反应质量问题的信函或电话后，保证4小时内作出答复，若运用通讯工具不能解决问题，接通知后于24个小时内派出服务人员以最快的速度到达现场，解决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6744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整机质保≥三年</w:t>
            </w: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6935183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mZWY3ZDE3YzQ3MjRmZmIzN2ViODA3MDNmNDk0NTkifQ=="/>
  </w:docVars>
  <w:rsids>
    <w:rsidRoot w:val="00605308"/>
    <w:rsid w:val="0000711F"/>
    <w:rsid w:val="0001398F"/>
    <w:rsid w:val="0003230E"/>
    <w:rsid w:val="00033266"/>
    <w:rsid w:val="000370A4"/>
    <w:rsid w:val="00042FDE"/>
    <w:rsid w:val="00054959"/>
    <w:rsid w:val="00060E9B"/>
    <w:rsid w:val="00064CAE"/>
    <w:rsid w:val="00065ED1"/>
    <w:rsid w:val="00072573"/>
    <w:rsid w:val="00091623"/>
    <w:rsid w:val="00095387"/>
    <w:rsid w:val="000A1A98"/>
    <w:rsid w:val="000A4E90"/>
    <w:rsid w:val="000C3A6E"/>
    <w:rsid w:val="000D0B3B"/>
    <w:rsid w:val="000E00ED"/>
    <w:rsid w:val="000E15E8"/>
    <w:rsid w:val="000E46AC"/>
    <w:rsid w:val="000E7F75"/>
    <w:rsid w:val="000F085C"/>
    <w:rsid w:val="000F1DE7"/>
    <w:rsid w:val="000F74CF"/>
    <w:rsid w:val="0010709E"/>
    <w:rsid w:val="00107620"/>
    <w:rsid w:val="00136D44"/>
    <w:rsid w:val="00150783"/>
    <w:rsid w:val="001512F8"/>
    <w:rsid w:val="00153864"/>
    <w:rsid w:val="001712DA"/>
    <w:rsid w:val="00173AE0"/>
    <w:rsid w:val="00176553"/>
    <w:rsid w:val="00176AC9"/>
    <w:rsid w:val="0018009A"/>
    <w:rsid w:val="001810E9"/>
    <w:rsid w:val="00190A73"/>
    <w:rsid w:val="00197346"/>
    <w:rsid w:val="001B0964"/>
    <w:rsid w:val="001C1160"/>
    <w:rsid w:val="001D1838"/>
    <w:rsid w:val="001D2372"/>
    <w:rsid w:val="001E28AA"/>
    <w:rsid w:val="001E40DE"/>
    <w:rsid w:val="00204AD4"/>
    <w:rsid w:val="00211B3B"/>
    <w:rsid w:val="00221258"/>
    <w:rsid w:val="002374BF"/>
    <w:rsid w:val="00293189"/>
    <w:rsid w:val="002A2462"/>
    <w:rsid w:val="002A282D"/>
    <w:rsid w:val="002A6444"/>
    <w:rsid w:val="002A7FAB"/>
    <w:rsid w:val="002B5E7C"/>
    <w:rsid w:val="002B7D81"/>
    <w:rsid w:val="002D0729"/>
    <w:rsid w:val="002E44FE"/>
    <w:rsid w:val="002F108B"/>
    <w:rsid w:val="002F3D8E"/>
    <w:rsid w:val="003000E8"/>
    <w:rsid w:val="00312358"/>
    <w:rsid w:val="00315BA2"/>
    <w:rsid w:val="00315DAB"/>
    <w:rsid w:val="00330A18"/>
    <w:rsid w:val="00345941"/>
    <w:rsid w:val="003575C1"/>
    <w:rsid w:val="00361590"/>
    <w:rsid w:val="00361C59"/>
    <w:rsid w:val="00363748"/>
    <w:rsid w:val="003667A9"/>
    <w:rsid w:val="00367198"/>
    <w:rsid w:val="00371180"/>
    <w:rsid w:val="0039142B"/>
    <w:rsid w:val="003A31F2"/>
    <w:rsid w:val="003D47B8"/>
    <w:rsid w:val="003D4CFB"/>
    <w:rsid w:val="003E0FE2"/>
    <w:rsid w:val="003E635D"/>
    <w:rsid w:val="003F3CA9"/>
    <w:rsid w:val="003F4BB3"/>
    <w:rsid w:val="003F4F21"/>
    <w:rsid w:val="003F656F"/>
    <w:rsid w:val="00430C45"/>
    <w:rsid w:val="00435964"/>
    <w:rsid w:val="00435B37"/>
    <w:rsid w:val="0044140A"/>
    <w:rsid w:val="004414D7"/>
    <w:rsid w:val="00455F58"/>
    <w:rsid w:val="0046734E"/>
    <w:rsid w:val="00481B9E"/>
    <w:rsid w:val="00483806"/>
    <w:rsid w:val="00485A39"/>
    <w:rsid w:val="004913E7"/>
    <w:rsid w:val="004A0D44"/>
    <w:rsid w:val="004A24EA"/>
    <w:rsid w:val="004A28DD"/>
    <w:rsid w:val="004E38C4"/>
    <w:rsid w:val="004E7241"/>
    <w:rsid w:val="005037C5"/>
    <w:rsid w:val="005336F7"/>
    <w:rsid w:val="00533BA8"/>
    <w:rsid w:val="005349A9"/>
    <w:rsid w:val="00534ED8"/>
    <w:rsid w:val="00540507"/>
    <w:rsid w:val="00541B92"/>
    <w:rsid w:val="005608D0"/>
    <w:rsid w:val="005624C2"/>
    <w:rsid w:val="005978D4"/>
    <w:rsid w:val="005A4B49"/>
    <w:rsid w:val="005B7085"/>
    <w:rsid w:val="005C5ABF"/>
    <w:rsid w:val="005D4D54"/>
    <w:rsid w:val="005D7294"/>
    <w:rsid w:val="00605308"/>
    <w:rsid w:val="006055BD"/>
    <w:rsid w:val="00605BF6"/>
    <w:rsid w:val="006208A6"/>
    <w:rsid w:val="0063622D"/>
    <w:rsid w:val="00651B2B"/>
    <w:rsid w:val="00672509"/>
    <w:rsid w:val="00683F77"/>
    <w:rsid w:val="00686687"/>
    <w:rsid w:val="006A3B9E"/>
    <w:rsid w:val="006A6B14"/>
    <w:rsid w:val="006B167D"/>
    <w:rsid w:val="006B1E4F"/>
    <w:rsid w:val="006C65AC"/>
    <w:rsid w:val="007046B1"/>
    <w:rsid w:val="00726741"/>
    <w:rsid w:val="00740169"/>
    <w:rsid w:val="007503D1"/>
    <w:rsid w:val="00754CB6"/>
    <w:rsid w:val="007649A3"/>
    <w:rsid w:val="00765244"/>
    <w:rsid w:val="007713FE"/>
    <w:rsid w:val="007727F3"/>
    <w:rsid w:val="00774140"/>
    <w:rsid w:val="007743A6"/>
    <w:rsid w:val="007804A2"/>
    <w:rsid w:val="007938B4"/>
    <w:rsid w:val="00795DD4"/>
    <w:rsid w:val="00797CD9"/>
    <w:rsid w:val="007A152A"/>
    <w:rsid w:val="007B40B3"/>
    <w:rsid w:val="007D2352"/>
    <w:rsid w:val="007E173D"/>
    <w:rsid w:val="007E1BA1"/>
    <w:rsid w:val="007E3D8C"/>
    <w:rsid w:val="007E60B7"/>
    <w:rsid w:val="007F0949"/>
    <w:rsid w:val="007F1434"/>
    <w:rsid w:val="007F1814"/>
    <w:rsid w:val="007F44D4"/>
    <w:rsid w:val="007F7C2C"/>
    <w:rsid w:val="008037C8"/>
    <w:rsid w:val="0081113A"/>
    <w:rsid w:val="00811416"/>
    <w:rsid w:val="00816A3B"/>
    <w:rsid w:val="00820F0A"/>
    <w:rsid w:val="00831B6D"/>
    <w:rsid w:val="008337BA"/>
    <w:rsid w:val="0084558B"/>
    <w:rsid w:val="00845EC4"/>
    <w:rsid w:val="00852484"/>
    <w:rsid w:val="008535E5"/>
    <w:rsid w:val="00855C4F"/>
    <w:rsid w:val="00856DF1"/>
    <w:rsid w:val="008659C5"/>
    <w:rsid w:val="0087050C"/>
    <w:rsid w:val="008709EA"/>
    <w:rsid w:val="00881722"/>
    <w:rsid w:val="00883755"/>
    <w:rsid w:val="00883EA0"/>
    <w:rsid w:val="008A4A35"/>
    <w:rsid w:val="008A5104"/>
    <w:rsid w:val="008B2959"/>
    <w:rsid w:val="008B3A49"/>
    <w:rsid w:val="008E02C7"/>
    <w:rsid w:val="008E40B4"/>
    <w:rsid w:val="009019D7"/>
    <w:rsid w:val="00912EA4"/>
    <w:rsid w:val="0093134A"/>
    <w:rsid w:val="00943F2B"/>
    <w:rsid w:val="00966C30"/>
    <w:rsid w:val="009716D4"/>
    <w:rsid w:val="00975525"/>
    <w:rsid w:val="00985283"/>
    <w:rsid w:val="00996605"/>
    <w:rsid w:val="0099730F"/>
    <w:rsid w:val="009A5C48"/>
    <w:rsid w:val="009B780E"/>
    <w:rsid w:val="009C192B"/>
    <w:rsid w:val="009C38D1"/>
    <w:rsid w:val="009C67FC"/>
    <w:rsid w:val="009D00C2"/>
    <w:rsid w:val="009E214C"/>
    <w:rsid w:val="009E2E63"/>
    <w:rsid w:val="009F002E"/>
    <w:rsid w:val="009F0CFD"/>
    <w:rsid w:val="00A132E7"/>
    <w:rsid w:val="00A13F91"/>
    <w:rsid w:val="00A16A65"/>
    <w:rsid w:val="00A23FC6"/>
    <w:rsid w:val="00A2484F"/>
    <w:rsid w:val="00A31CDE"/>
    <w:rsid w:val="00A41AAA"/>
    <w:rsid w:val="00A42070"/>
    <w:rsid w:val="00A5000A"/>
    <w:rsid w:val="00A52936"/>
    <w:rsid w:val="00A56D25"/>
    <w:rsid w:val="00A76AED"/>
    <w:rsid w:val="00A80B4F"/>
    <w:rsid w:val="00A81D62"/>
    <w:rsid w:val="00A908A0"/>
    <w:rsid w:val="00AB06A1"/>
    <w:rsid w:val="00AB5D6F"/>
    <w:rsid w:val="00AB6BEB"/>
    <w:rsid w:val="00AC415E"/>
    <w:rsid w:val="00AC4ECD"/>
    <w:rsid w:val="00AD1BBB"/>
    <w:rsid w:val="00AD299B"/>
    <w:rsid w:val="00AD48BC"/>
    <w:rsid w:val="00AE60A3"/>
    <w:rsid w:val="00AF0032"/>
    <w:rsid w:val="00AF1A7B"/>
    <w:rsid w:val="00B05349"/>
    <w:rsid w:val="00B11D37"/>
    <w:rsid w:val="00B1631D"/>
    <w:rsid w:val="00B16F94"/>
    <w:rsid w:val="00B41675"/>
    <w:rsid w:val="00B4224A"/>
    <w:rsid w:val="00B606C9"/>
    <w:rsid w:val="00B7075C"/>
    <w:rsid w:val="00B80233"/>
    <w:rsid w:val="00B94A36"/>
    <w:rsid w:val="00B962A2"/>
    <w:rsid w:val="00BB0B1C"/>
    <w:rsid w:val="00BB4B9E"/>
    <w:rsid w:val="00BC2DF1"/>
    <w:rsid w:val="00BC355E"/>
    <w:rsid w:val="00BC3BB7"/>
    <w:rsid w:val="00BC4CD4"/>
    <w:rsid w:val="00BC6800"/>
    <w:rsid w:val="00BE0BEE"/>
    <w:rsid w:val="00BE24D3"/>
    <w:rsid w:val="00BE3A50"/>
    <w:rsid w:val="00BF440B"/>
    <w:rsid w:val="00C048A5"/>
    <w:rsid w:val="00C15884"/>
    <w:rsid w:val="00C15B3A"/>
    <w:rsid w:val="00C2385B"/>
    <w:rsid w:val="00C23953"/>
    <w:rsid w:val="00C24D00"/>
    <w:rsid w:val="00C31694"/>
    <w:rsid w:val="00C46F0F"/>
    <w:rsid w:val="00C4774B"/>
    <w:rsid w:val="00C54849"/>
    <w:rsid w:val="00C61C08"/>
    <w:rsid w:val="00C63239"/>
    <w:rsid w:val="00C659A4"/>
    <w:rsid w:val="00C66653"/>
    <w:rsid w:val="00C7452D"/>
    <w:rsid w:val="00C74EFA"/>
    <w:rsid w:val="00C75D2F"/>
    <w:rsid w:val="00C8182E"/>
    <w:rsid w:val="00C818A5"/>
    <w:rsid w:val="00C83B54"/>
    <w:rsid w:val="00C83E1A"/>
    <w:rsid w:val="00C9289B"/>
    <w:rsid w:val="00C95AA5"/>
    <w:rsid w:val="00CA25E2"/>
    <w:rsid w:val="00CA3053"/>
    <w:rsid w:val="00CB34FB"/>
    <w:rsid w:val="00CC0F25"/>
    <w:rsid w:val="00CC2E4C"/>
    <w:rsid w:val="00CC33A5"/>
    <w:rsid w:val="00CD1E1F"/>
    <w:rsid w:val="00CD3FDC"/>
    <w:rsid w:val="00CD6402"/>
    <w:rsid w:val="00D03C99"/>
    <w:rsid w:val="00D04782"/>
    <w:rsid w:val="00D05F22"/>
    <w:rsid w:val="00D10A75"/>
    <w:rsid w:val="00D10C9F"/>
    <w:rsid w:val="00D122BF"/>
    <w:rsid w:val="00D13AE3"/>
    <w:rsid w:val="00D35996"/>
    <w:rsid w:val="00D46DC9"/>
    <w:rsid w:val="00D52BF4"/>
    <w:rsid w:val="00D5724F"/>
    <w:rsid w:val="00D8138E"/>
    <w:rsid w:val="00D82B9B"/>
    <w:rsid w:val="00D85DAE"/>
    <w:rsid w:val="00D8653E"/>
    <w:rsid w:val="00D87ABA"/>
    <w:rsid w:val="00DA1FE5"/>
    <w:rsid w:val="00DA2F97"/>
    <w:rsid w:val="00DA4C2F"/>
    <w:rsid w:val="00DA5913"/>
    <w:rsid w:val="00DB7FD8"/>
    <w:rsid w:val="00DC2D9C"/>
    <w:rsid w:val="00DC694D"/>
    <w:rsid w:val="00DD10C1"/>
    <w:rsid w:val="00DD3422"/>
    <w:rsid w:val="00DD3F1E"/>
    <w:rsid w:val="00DE49EE"/>
    <w:rsid w:val="00DE6A41"/>
    <w:rsid w:val="00DE76B9"/>
    <w:rsid w:val="00DF637E"/>
    <w:rsid w:val="00E01130"/>
    <w:rsid w:val="00E16C09"/>
    <w:rsid w:val="00E23D72"/>
    <w:rsid w:val="00E40182"/>
    <w:rsid w:val="00E44AD8"/>
    <w:rsid w:val="00E532E2"/>
    <w:rsid w:val="00E62308"/>
    <w:rsid w:val="00E724E9"/>
    <w:rsid w:val="00E815C5"/>
    <w:rsid w:val="00E95960"/>
    <w:rsid w:val="00EA1072"/>
    <w:rsid w:val="00EA58B4"/>
    <w:rsid w:val="00EB2923"/>
    <w:rsid w:val="00EB44EF"/>
    <w:rsid w:val="00EC18B9"/>
    <w:rsid w:val="00ED48E0"/>
    <w:rsid w:val="00EE1912"/>
    <w:rsid w:val="00EE2BD1"/>
    <w:rsid w:val="00EE67E7"/>
    <w:rsid w:val="00EF0779"/>
    <w:rsid w:val="00EF619F"/>
    <w:rsid w:val="00F03191"/>
    <w:rsid w:val="00F043C9"/>
    <w:rsid w:val="00F27328"/>
    <w:rsid w:val="00F4145B"/>
    <w:rsid w:val="00F5782F"/>
    <w:rsid w:val="00F64BBC"/>
    <w:rsid w:val="00F6537B"/>
    <w:rsid w:val="00F767AF"/>
    <w:rsid w:val="00F93428"/>
    <w:rsid w:val="00FA15A5"/>
    <w:rsid w:val="00FA4F6C"/>
    <w:rsid w:val="00FB052E"/>
    <w:rsid w:val="00FB2AD7"/>
    <w:rsid w:val="00FB525E"/>
    <w:rsid w:val="00FE35B6"/>
    <w:rsid w:val="00FE6C84"/>
    <w:rsid w:val="00FF02E9"/>
    <w:rsid w:val="00FF2905"/>
    <w:rsid w:val="00FF4CB9"/>
    <w:rsid w:val="01EA1ECB"/>
    <w:rsid w:val="045773A4"/>
    <w:rsid w:val="0C0E327F"/>
    <w:rsid w:val="31DB16A7"/>
    <w:rsid w:val="336F39EE"/>
    <w:rsid w:val="384528A8"/>
    <w:rsid w:val="42DF56BD"/>
    <w:rsid w:val="48FB5B78"/>
    <w:rsid w:val="50E13C5B"/>
    <w:rsid w:val="5545532A"/>
    <w:rsid w:val="5BE85E90"/>
    <w:rsid w:val="5D090531"/>
    <w:rsid w:val="5D347BB8"/>
    <w:rsid w:val="5D647EF4"/>
    <w:rsid w:val="63822E4C"/>
    <w:rsid w:val="68D463A6"/>
    <w:rsid w:val="723F46D3"/>
    <w:rsid w:val="7375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semiHidden/>
    <w:qFormat/>
    <w:uiPriority w:val="99"/>
    <w:pPr>
      <w:jc w:val="left"/>
    </w:pPr>
  </w:style>
  <w:style w:type="paragraph" w:styleId="3">
    <w:name w:val="Body Text"/>
    <w:basedOn w:val="1"/>
    <w:link w:val="21"/>
    <w:autoRedefine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link w:val="18"/>
    <w:autoRedefine/>
    <w:qFormat/>
    <w:uiPriority w:val="99"/>
    <w:pPr>
      <w:spacing w:line="360" w:lineRule="auto"/>
      <w:ind w:left="420" w:firstLine="420"/>
    </w:pPr>
    <w:rPr>
      <w:rFonts w:ascii="宋体" w:hAnsi="宋体" w:cs="宋体"/>
      <w:sz w:val="24"/>
      <w:szCs w:val="24"/>
      <w:shd w:val="pct10" w:color="auto" w:fill="FFFFFF"/>
    </w:rPr>
  </w:style>
  <w:style w:type="paragraph" w:styleId="5">
    <w:name w:val="List 2"/>
    <w:basedOn w:val="1"/>
    <w:autoRedefine/>
    <w:qFormat/>
    <w:uiPriority w:val="0"/>
    <w:pPr>
      <w:ind w:left="100" w:leftChars="200" w:hanging="200" w:hangingChars="200"/>
      <w:contextualSpacing/>
    </w:pPr>
  </w:style>
  <w:style w:type="paragraph" w:styleId="6">
    <w:name w:val="Balloon Text"/>
    <w:basedOn w:val="1"/>
    <w:link w:val="17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9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autoRedefine/>
    <w:semiHidden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1"/>
    <w:link w:val="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字符"/>
    <w:basedOn w:val="11"/>
    <w:link w:val="2"/>
    <w:autoRedefine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7">
    <w:name w:val="批注框文本 字符"/>
    <w:basedOn w:val="11"/>
    <w:link w:val="6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正文文本缩进 字符"/>
    <w:basedOn w:val="11"/>
    <w:link w:val="4"/>
    <w:qFormat/>
    <w:locked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页脚 字符"/>
    <w:basedOn w:val="11"/>
    <w:link w:val="7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nt4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正文文本 字符"/>
    <w:basedOn w:val="11"/>
    <w:link w:val="3"/>
    <w:semiHidden/>
    <w:qFormat/>
    <w:uiPriority w:val="99"/>
    <w:rPr>
      <w:rFonts w:ascii="Times New Roman" w:hAnsi="Times New Roman"/>
      <w:szCs w:val="21"/>
    </w:rPr>
  </w:style>
  <w:style w:type="paragraph" w:customStyle="1" w:styleId="22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FBDE-C4AC-48FD-90A2-CC5FF3D71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2</Words>
  <Characters>358</Characters>
  <Lines>2</Lines>
  <Paragraphs>1</Paragraphs>
  <TotalTime>0</TotalTime>
  <ScaleCrop>false</ScaleCrop>
  <LinksUpToDate>false</LinksUpToDate>
  <CharactersWithSpaces>41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7:57:00Z</dcterms:created>
  <dc:creator>lenovo</dc:creator>
  <cp:lastModifiedBy>WPS_1662512269</cp:lastModifiedBy>
  <cp:lastPrinted>2022-11-14T07:06:00Z</cp:lastPrinted>
  <dcterms:modified xsi:type="dcterms:W3CDTF">2024-05-13T08:16:2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EC3D51E366748E7A9EF2A84812BB0BF_13</vt:lpwstr>
  </property>
</Properties>
</file>